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0A1A3" w14:textId="77777777" w:rsidR="00BB0586" w:rsidRPr="00BB0586" w:rsidRDefault="00D118F4" w:rsidP="00FB1391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9FF55DA" wp14:editId="138D62BE">
                <wp:simplePos x="0" y="0"/>
                <wp:positionH relativeFrom="column">
                  <wp:posOffset>586105</wp:posOffset>
                </wp:positionH>
                <wp:positionV relativeFrom="paragraph">
                  <wp:posOffset>1698625</wp:posOffset>
                </wp:positionV>
                <wp:extent cx="1483995" cy="327660"/>
                <wp:effectExtent l="0" t="0" r="0" b="0"/>
                <wp:wrapThrough wrapText="bothSides">
                  <wp:wrapPolygon edited="0">
                    <wp:start x="832" y="0"/>
                    <wp:lineTo x="832" y="20093"/>
                    <wp:lineTo x="20519" y="20093"/>
                    <wp:lineTo x="20519" y="0"/>
                    <wp:lineTo x="832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3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E1F46" w14:textId="77777777" w:rsidR="00D118F4" w:rsidRDefault="00D118F4" w:rsidP="00D118F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Date: - 24/06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FF55D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6.15pt;margin-top:133.75pt;width:116.85pt;height:25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" filled="f" stroked="f" strokeweight=".5pt">
                <v:textbox>
                  <w:txbxContent>
                    <w:p w14:paraId="1AFE1F46" w14:textId="77777777" w:rsidR="00D118F4" w:rsidRDefault="00D118F4" w:rsidP="00D118F4">
                      <w:pPr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Date: - 24/06/202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11BEA2" wp14:editId="6DCB1BC0">
                <wp:simplePos x="0" y="0"/>
                <wp:positionH relativeFrom="margin">
                  <wp:posOffset>2491105</wp:posOffset>
                </wp:positionH>
                <wp:positionV relativeFrom="page">
                  <wp:posOffset>2326640</wp:posOffset>
                </wp:positionV>
                <wp:extent cx="3350895" cy="1305560"/>
                <wp:effectExtent l="0" t="0" r="1905" b="8890"/>
                <wp:wrapThrough wrapText="bothSides">
                  <wp:wrapPolygon edited="0">
                    <wp:start x="0" y="0"/>
                    <wp:lineTo x="0" y="21432"/>
                    <wp:lineTo x="21489" y="21432"/>
                    <wp:lineTo x="21489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89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F8681" w14:textId="77777777" w:rsidR="00D118F4" w:rsidRDefault="00937D72" w:rsidP="00D118F4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Arial" w:eastAsiaTheme="minorHAnsi" w:hAnsi="Arial"/>
                                  <w:b/>
                                  <w:sz w:val="28"/>
                                  <w:szCs w:val="28"/>
                                  <w:lang w:val="en-IN"/>
                                </w:rPr>
                                <w:alias w:val="Title"/>
                                <w:id w:val="-67319120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118F4">
                                  <w:rPr>
                                    <w:rFonts w:ascii="Arial" w:eastAsiaTheme="minorHAnsi" w:hAnsi="Arial"/>
                                    <w:b/>
                                    <w:sz w:val="28"/>
                                    <w:szCs w:val="28"/>
                                    <w:lang w:val="en-IN"/>
                                  </w:rPr>
                                  <w:t>COMP.</w:t>
                                </w:r>
                                <w:r w:rsidR="00872B45">
                                  <w:rPr>
                                    <w:rFonts w:ascii="Arial" w:eastAsiaTheme="minorHAnsi" w:hAnsi="Arial"/>
                                    <w:b/>
                                    <w:sz w:val="28"/>
                                    <w:szCs w:val="28"/>
                                    <w:lang w:val="en-IN"/>
                                  </w:rPr>
                                  <w:t>6210</w:t>
                                </w:r>
                              </w:sdtContent>
                            </w:sdt>
                          </w:p>
                          <w:p w14:paraId="3537FA00" w14:textId="77777777" w:rsidR="00D118F4" w:rsidRDefault="00937D72" w:rsidP="00D118F4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Arial" w:hAnsi="Arial"/>
                                  <w:b/>
                                  <w:sz w:val="28"/>
                                  <w:szCs w:val="28"/>
                                  <w:lang w:val="en-IN"/>
                                </w:rPr>
                                <w:alias w:val="Subtitle"/>
                                <w:id w:val="-179798230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118F4">
                                  <w:rPr>
                                    <w:rFonts w:ascii="Arial" w:hAnsi="Arial"/>
                                    <w:b/>
                                    <w:sz w:val="28"/>
                                    <w:szCs w:val="28"/>
                                    <w:lang w:val="en-IN"/>
                                  </w:rPr>
                                  <w:t xml:space="preserve">Web </w:t>
                                </w:r>
                                <w:r w:rsidR="00872B45">
                                  <w:rPr>
                                    <w:rFonts w:ascii="Arial" w:hAnsi="Arial"/>
                                    <w:b/>
                                    <w:sz w:val="28"/>
                                    <w:szCs w:val="28"/>
                                    <w:lang w:val="en-IN"/>
                                  </w:rPr>
                                  <w:t>Services and Design Methodologies</w:t>
                                </w:r>
                              </w:sdtContent>
                            </w:sdt>
                          </w:p>
                          <w:p w14:paraId="3F7EA47F" w14:textId="77777777" w:rsidR="00D118F4" w:rsidRDefault="00D118F4" w:rsidP="00D118F4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Assignment </w:t>
                            </w:r>
                            <w:r w:rsidR="00872B45"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1BEA2" id="Text Box 2" o:spid="_x0000_s1027" type="#_x0000_t202" style="position:absolute;margin-left:196.15pt;margin-top:183.2pt;width:263.85pt;height:102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" filled="f" stroked="f" strokeweight=".5pt">
                <v:textbox inset="0,0,0,0">
                  <w:txbxContent>
                    <w:p w14:paraId="57DF8681" w14:textId="77777777" w:rsidR="00D118F4" w:rsidRDefault="00937D72" w:rsidP="00D118F4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Arial" w:eastAsiaTheme="minorHAnsi" w:hAnsi="Arial"/>
                            <w:b/>
                            <w:sz w:val="28"/>
                            <w:szCs w:val="28"/>
                            <w:lang w:val="en-IN"/>
                          </w:rPr>
                          <w:alias w:val="Title"/>
                          <w:id w:val="-67319120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D118F4">
                            <w:rPr>
                              <w:rFonts w:ascii="Arial" w:eastAsiaTheme="minorHAnsi" w:hAnsi="Arial"/>
                              <w:b/>
                              <w:sz w:val="28"/>
                              <w:szCs w:val="28"/>
                              <w:lang w:val="en-IN"/>
                            </w:rPr>
                            <w:t>COMP.</w:t>
                          </w:r>
                          <w:r w:rsidR="00872B45">
                            <w:rPr>
                              <w:rFonts w:ascii="Arial" w:eastAsiaTheme="minorHAnsi" w:hAnsi="Arial"/>
                              <w:b/>
                              <w:sz w:val="28"/>
                              <w:szCs w:val="28"/>
                              <w:lang w:val="en-IN"/>
                            </w:rPr>
                            <w:t>6210</w:t>
                          </w:r>
                        </w:sdtContent>
                      </w:sdt>
                    </w:p>
                    <w:p w14:paraId="3537FA00" w14:textId="77777777" w:rsidR="00D118F4" w:rsidRDefault="00937D72" w:rsidP="00D118F4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Arial" w:hAnsi="Arial"/>
                            <w:b/>
                            <w:sz w:val="28"/>
                            <w:szCs w:val="28"/>
                            <w:lang w:val="en-IN"/>
                          </w:rPr>
                          <w:alias w:val="Subtitle"/>
                          <w:id w:val="-1797982304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D118F4">
                            <w:rPr>
                              <w:rFonts w:ascii="Arial" w:hAnsi="Arial"/>
                              <w:b/>
                              <w:sz w:val="28"/>
                              <w:szCs w:val="28"/>
                              <w:lang w:val="en-IN"/>
                            </w:rPr>
                            <w:t xml:space="preserve">Web </w:t>
                          </w:r>
                          <w:r w:rsidR="00872B45">
                            <w:rPr>
                              <w:rFonts w:ascii="Arial" w:hAnsi="Arial"/>
                              <w:b/>
                              <w:sz w:val="28"/>
                              <w:szCs w:val="28"/>
                              <w:lang w:val="en-IN"/>
                            </w:rPr>
                            <w:t>Services and Design Methodologies</w:t>
                          </w:r>
                        </w:sdtContent>
                      </w:sdt>
                    </w:p>
                    <w:p w14:paraId="3F7EA47F" w14:textId="77777777" w:rsidR="00D118F4" w:rsidRDefault="00D118F4" w:rsidP="00D118F4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color w:val="404040" w:themeColor="text1" w:themeTint="BF"/>
                          <w:sz w:val="36"/>
                          <w:szCs w:val="36"/>
                        </w:rPr>
                        <w:t xml:space="preserve">Assignment </w:t>
                      </w:r>
                      <w:r w:rsidR="00872B45">
                        <w:rPr>
                          <w:color w:val="404040" w:themeColor="text1" w:themeTint="BF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23F478DB" wp14:editId="74CD36CF">
            <wp:simplePos x="0" y="0"/>
            <wp:positionH relativeFrom="column">
              <wp:posOffset>-388620</wp:posOffset>
            </wp:positionH>
            <wp:positionV relativeFrom="paragraph">
              <wp:posOffset>0</wp:posOffset>
            </wp:positionV>
            <wp:extent cx="2869565" cy="10285730"/>
            <wp:effectExtent l="0" t="0" r="6985" b="1270"/>
            <wp:wrapThrough wrapText="bothSides">
              <wp:wrapPolygon edited="0">
                <wp:start x="0" y="0"/>
                <wp:lineTo x="0" y="21563"/>
                <wp:lineTo x="21509" y="21563"/>
                <wp:lineTo x="21509" y="0"/>
                <wp:lineTo x="0" y="0"/>
              </wp:wrapPolygon>
            </wp:wrapThrough>
            <wp:docPr id="1" name="Picture 1" descr="fbgdb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8441354" descr="fbgdb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028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BC8773" wp14:editId="7EA5487A">
                <wp:simplePos x="0" y="0"/>
                <wp:positionH relativeFrom="margin">
                  <wp:posOffset>2704465</wp:posOffset>
                </wp:positionH>
                <wp:positionV relativeFrom="margin">
                  <wp:posOffset>6800850</wp:posOffset>
                </wp:positionV>
                <wp:extent cx="3381375" cy="1343025"/>
                <wp:effectExtent l="0" t="0" r="9525" b="9525"/>
                <wp:wrapThrough wrapText="bothSides">
                  <wp:wrapPolygon edited="0">
                    <wp:start x="0" y="0"/>
                    <wp:lineTo x="0" y="21447"/>
                    <wp:lineTo x="21539" y="21447"/>
                    <wp:lineTo x="21539" y="0"/>
                    <wp:lineTo x="0" y="0"/>
                  </wp:wrapPolygon>
                </wp:wrapThrough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BAA65" w14:textId="77777777" w:rsidR="00D118F4" w:rsidRDefault="00D3283B" w:rsidP="00D118F4">
                            <w:pPr>
                              <w:pStyle w:val="NoSpacing"/>
                              <w:rPr>
                                <w:b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4472C4" w:themeColor="accent1"/>
                                <w:sz w:val="36"/>
                                <w:szCs w:val="36"/>
                              </w:rPr>
                              <w:t>Sagar Devkota</w:t>
                            </w:r>
                          </w:p>
                          <w:p w14:paraId="7CE4DB00" w14:textId="77777777" w:rsidR="00D118F4" w:rsidRDefault="00D118F4" w:rsidP="00D118F4">
                            <w:pPr>
                              <w:pStyle w:val="NoSpacing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6"/>
                              </w:rPr>
                              <w:t>Student No: - 300</w:t>
                            </w:r>
                            <w:r w:rsidR="00D3283B">
                              <w:rPr>
                                <w:sz w:val="32"/>
                                <w:szCs w:val="36"/>
                              </w:rPr>
                              <w:t>04439</w:t>
                            </w:r>
                          </w:p>
                          <w:p w14:paraId="72B287EE" w14:textId="77777777" w:rsidR="00872B45" w:rsidRDefault="00872B45" w:rsidP="00D118F4">
                            <w:pPr>
                              <w:pStyle w:val="NoSpacing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6"/>
                              </w:rPr>
                              <w:t>Date: - 03/09/2020</w:t>
                            </w:r>
                          </w:p>
                          <w:p w14:paraId="4615BC42" w14:textId="77777777" w:rsidR="00084C5E" w:rsidRPr="00084C5E" w:rsidRDefault="00084C5E" w:rsidP="00D118F4">
                            <w:pPr>
                              <w:pStyle w:val="NoSpacing"/>
                              <w:rPr>
                                <w:sz w:val="32"/>
                                <w:szCs w:val="36"/>
                              </w:rPr>
                            </w:pPr>
                          </w:p>
                          <w:p w14:paraId="4AE40120" w14:textId="77777777" w:rsidR="00D118F4" w:rsidRDefault="00937D72" w:rsidP="00D118F4">
                            <w:pPr>
                              <w:pStyle w:val="NoSpacing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alias w:val="Company"/>
                                <w:id w:val="-13765231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84C5E">
                                  <w:rPr>
                                    <w:cap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Toi Ohomai Institute of Technolog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C8773" id="Text Box 32" o:spid="_x0000_s1028" type="#_x0000_t202" style="position:absolute;margin-left:212.95pt;margin-top:535.5pt;width:266.25pt;height:105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" filled="f" stroked="f" strokeweight=".5pt">
                <v:textbox inset="0,0,0,0">
                  <w:txbxContent>
                    <w:p w14:paraId="669BAA65" w14:textId="77777777" w:rsidR="00D118F4" w:rsidRDefault="00D3283B" w:rsidP="00D118F4">
                      <w:pPr>
                        <w:pStyle w:val="NoSpacing"/>
                        <w:rPr>
                          <w:b/>
                          <w:color w:val="4472C4" w:themeColor="accen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4472C4" w:themeColor="accent1"/>
                          <w:sz w:val="36"/>
                          <w:szCs w:val="36"/>
                        </w:rPr>
                        <w:t>Sagar Devkota</w:t>
                      </w:r>
                    </w:p>
                    <w:p w14:paraId="7CE4DB00" w14:textId="77777777" w:rsidR="00D118F4" w:rsidRDefault="00D118F4" w:rsidP="00D118F4">
                      <w:pPr>
                        <w:pStyle w:val="NoSpacing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sz w:val="32"/>
                          <w:szCs w:val="36"/>
                        </w:rPr>
                        <w:t>Student No: - 300</w:t>
                      </w:r>
                      <w:r w:rsidR="00D3283B">
                        <w:rPr>
                          <w:sz w:val="32"/>
                          <w:szCs w:val="36"/>
                        </w:rPr>
                        <w:t>04439</w:t>
                      </w:r>
                    </w:p>
                    <w:p w14:paraId="72B287EE" w14:textId="77777777" w:rsidR="00872B45" w:rsidRDefault="00872B45" w:rsidP="00D118F4">
                      <w:pPr>
                        <w:pStyle w:val="NoSpacing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sz w:val="32"/>
                          <w:szCs w:val="36"/>
                        </w:rPr>
                        <w:t>Date: - 03/09/2020</w:t>
                      </w:r>
                    </w:p>
                    <w:p w14:paraId="4615BC42" w14:textId="77777777" w:rsidR="00084C5E" w:rsidRPr="00084C5E" w:rsidRDefault="00084C5E" w:rsidP="00D118F4">
                      <w:pPr>
                        <w:pStyle w:val="NoSpacing"/>
                        <w:rPr>
                          <w:sz w:val="32"/>
                          <w:szCs w:val="36"/>
                        </w:rPr>
                      </w:pPr>
                    </w:p>
                    <w:p w14:paraId="4AE40120" w14:textId="77777777" w:rsidR="00D118F4" w:rsidRDefault="00937D72" w:rsidP="00D118F4">
                      <w:pPr>
                        <w:pStyle w:val="NoSpacing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4"/>
                            <w:szCs w:val="24"/>
                          </w:rPr>
                          <w:alias w:val="Company"/>
                          <w:id w:val="-13765231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084C5E">
                            <w:rPr>
                              <w:caps/>
                              <w:color w:val="595959" w:themeColor="text1" w:themeTint="A6"/>
                              <w:sz w:val="24"/>
                              <w:szCs w:val="24"/>
                            </w:rPr>
                            <w:t>Toi Ohomai Institute of Technology</w:t>
                          </w:r>
                        </w:sdtContent>
                      </w:sdt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</w:rPr>
        <w:id w:val="934790890"/>
        <w:docPartObj>
          <w:docPartGallery w:val="Table of Contents"/>
          <w:docPartUnique/>
        </w:docPartObj>
      </w:sdtPr>
      <w:sdtEndPr>
        <w:rPr>
          <w:bCs/>
          <w:noProof/>
          <w:sz w:val="28"/>
        </w:rPr>
      </w:sdtEndPr>
      <w:sdtContent>
        <w:p w14:paraId="24A5C8DA" w14:textId="77777777" w:rsidR="00E77EAA" w:rsidRPr="00393FFD" w:rsidRDefault="00E77EAA">
          <w:pPr>
            <w:pStyle w:val="TOCHeading"/>
            <w:rPr>
              <w:rFonts w:cstheme="majorHAnsi"/>
            </w:rPr>
          </w:pPr>
          <w:r w:rsidRPr="00393FFD">
            <w:rPr>
              <w:rFonts w:cstheme="majorHAnsi"/>
            </w:rPr>
            <w:t>Table of Contents</w:t>
          </w:r>
        </w:p>
        <w:p w14:paraId="0717167C" w14:textId="77777777" w:rsidR="00E77EAA" w:rsidRPr="00393FFD" w:rsidRDefault="00E77EAA">
          <w:pPr>
            <w:rPr>
              <w:rFonts w:asciiTheme="majorHAnsi" w:hAnsiTheme="majorHAnsi" w:cstheme="majorHAnsi"/>
            </w:rPr>
          </w:pPr>
        </w:p>
        <w:p w14:paraId="1BC64ADF" w14:textId="77777777" w:rsidR="008F7F62" w:rsidRPr="00393FFD" w:rsidRDefault="008F7F62">
          <w:pPr>
            <w:rPr>
              <w:rFonts w:asciiTheme="majorHAnsi" w:hAnsiTheme="majorHAnsi" w:cstheme="majorHAnsi"/>
              <w:sz w:val="28"/>
            </w:rPr>
          </w:pPr>
          <w:r w:rsidRPr="00393FFD">
            <w:rPr>
              <w:rFonts w:asciiTheme="majorHAnsi" w:hAnsiTheme="majorHAnsi" w:cstheme="majorHAnsi"/>
              <w:sz w:val="28"/>
            </w:rPr>
            <w:t>Screenshot</w:t>
          </w:r>
        </w:p>
        <w:p w14:paraId="21330CDA" w14:textId="77777777" w:rsidR="008F7F62" w:rsidRPr="00393FFD" w:rsidRDefault="008F7F62">
          <w:pPr>
            <w:rPr>
              <w:rFonts w:asciiTheme="majorHAnsi" w:hAnsiTheme="majorHAnsi" w:cstheme="majorHAnsi"/>
              <w:sz w:val="28"/>
            </w:rPr>
          </w:pPr>
          <w:r w:rsidRPr="00393FFD">
            <w:rPr>
              <w:rFonts w:asciiTheme="majorHAnsi" w:hAnsiTheme="majorHAnsi" w:cstheme="majorHAnsi"/>
              <w:sz w:val="28"/>
            </w:rPr>
            <w:t>PC ---------------------------------------------------------------------------------------------------3</w:t>
          </w:r>
        </w:p>
        <w:p w14:paraId="3E80D7BE" w14:textId="77777777" w:rsidR="00E77EAA" w:rsidRPr="00393FFD" w:rsidRDefault="008F7F62">
          <w:pPr>
            <w:rPr>
              <w:rFonts w:asciiTheme="majorHAnsi" w:hAnsiTheme="majorHAnsi" w:cstheme="majorHAnsi"/>
              <w:sz w:val="28"/>
            </w:rPr>
          </w:pPr>
          <w:r w:rsidRPr="00393FFD">
            <w:rPr>
              <w:rFonts w:asciiTheme="majorHAnsi" w:hAnsiTheme="majorHAnsi" w:cstheme="majorHAnsi"/>
              <w:sz w:val="28"/>
            </w:rPr>
            <w:t>Mobile ---------------------------------------------------------------------------------------------5</w:t>
          </w:r>
        </w:p>
      </w:sdtContent>
    </w:sdt>
    <w:p w14:paraId="6FE177FA" w14:textId="77777777" w:rsidR="00FB1391" w:rsidRDefault="00FB1391" w:rsidP="00FB1391"/>
    <w:p w14:paraId="37C49780" w14:textId="77777777" w:rsidR="00FB1391" w:rsidRDefault="00FB1391" w:rsidP="00FB1391"/>
    <w:p w14:paraId="0BF4CFB6" w14:textId="77777777" w:rsidR="00FB1391" w:rsidRDefault="00FB1391" w:rsidP="00FB1391">
      <w:r>
        <w:br w:type="page"/>
      </w:r>
    </w:p>
    <w:p w14:paraId="49D13429" w14:textId="77777777" w:rsidR="00FB1391" w:rsidRDefault="00FB1391" w:rsidP="00FB1391"/>
    <w:p w14:paraId="79CAE7D3" w14:textId="77777777" w:rsidR="00FB1391" w:rsidRPr="00BB0586" w:rsidRDefault="00FB1391" w:rsidP="00BB0586">
      <w:pPr>
        <w:pStyle w:val="NormalWeb"/>
        <w:shd w:val="clear" w:color="auto" w:fill="FFFFFF"/>
        <w:spacing w:before="0" w:beforeAutospacing="0" w:after="24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</w:p>
    <w:tbl>
      <w:tblPr>
        <w:tblStyle w:val="TableGrid"/>
        <w:tblpPr w:leftFromText="180" w:rightFromText="180" w:vertAnchor="page" w:horzAnchor="margin" w:tblpXSpec="right" w:tblpY="1549"/>
        <w:tblW w:w="8865" w:type="dxa"/>
        <w:tblInd w:w="0" w:type="dxa"/>
        <w:tblLook w:val="04A0" w:firstRow="1" w:lastRow="0" w:firstColumn="1" w:lastColumn="0" w:noHBand="0" w:noVBand="1"/>
      </w:tblPr>
      <w:tblGrid>
        <w:gridCol w:w="905"/>
        <w:gridCol w:w="8111"/>
      </w:tblGrid>
      <w:tr w:rsidR="00FB1391" w14:paraId="498596E0" w14:textId="77777777" w:rsidTr="00FB1391">
        <w:trPr>
          <w:trHeight w:val="27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8F2C" w14:textId="77777777" w:rsidR="00FB1391" w:rsidRDefault="00FB1391">
            <w:pPr>
              <w:spacing w:line="240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7F32" w14:textId="77777777" w:rsidR="00FB1391" w:rsidRDefault="00651C84">
            <w:pPr>
              <w:spacing w:line="240" w:lineRule="auto"/>
              <w:rPr>
                <w:b/>
              </w:rPr>
            </w:pPr>
            <w:r>
              <w:rPr>
                <w:b/>
              </w:rPr>
              <w:t>Sagar Devkota</w:t>
            </w:r>
          </w:p>
        </w:tc>
      </w:tr>
      <w:tr w:rsidR="00FB1391" w14:paraId="4698F60C" w14:textId="77777777" w:rsidTr="00FB1391">
        <w:trPr>
          <w:trHeight w:val="5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F6EE" w14:textId="77777777" w:rsidR="00FB1391" w:rsidRDefault="00FB1391">
            <w:pPr>
              <w:spacing w:line="240" w:lineRule="auto"/>
              <w:rPr>
                <w:b/>
              </w:rPr>
            </w:pPr>
            <w:r>
              <w:rPr>
                <w:b/>
              </w:rPr>
              <w:t>Student ID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BCFD" w14:textId="77777777" w:rsidR="00FB1391" w:rsidRDefault="00FB1391">
            <w:pPr>
              <w:spacing w:line="240" w:lineRule="auto"/>
              <w:rPr>
                <w:b/>
              </w:rPr>
            </w:pPr>
            <w:r>
              <w:rPr>
                <w:b/>
              </w:rPr>
              <w:t>300</w:t>
            </w:r>
            <w:r w:rsidR="00651C84">
              <w:rPr>
                <w:b/>
              </w:rPr>
              <w:t>04439</w:t>
            </w:r>
          </w:p>
        </w:tc>
      </w:tr>
      <w:tr w:rsidR="00FB1391" w14:paraId="4F259AA0" w14:textId="77777777" w:rsidTr="00FB1391">
        <w:trPr>
          <w:trHeight w:val="8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16C7" w14:textId="77777777" w:rsidR="00FB1391" w:rsidRDefault="00FB1391">
            <w:pPr>
              <w:spacing w:line="240" w:lineRule="auto"/>
              <w:rPr>
                <w:b/>
              </w:rPr>
            </w:pPr>
            <w:r>
              <w:rPr>
                <w:b/>
              </w:rPr>
              <w:t>cPanel</w:t>
            </w:r>
          </w:p>
          <w:p w14:paraId="048ACA21" w14:textId="77777777" w:rsidR="00FB1391" w:rsidRDefault="00FB1391">
            <w:pPr>
              <w:spacing w:line="240" w:lineRule="auto"/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14F3" w14:textId="77777777" w:rsidR="00FB1391" w:rsidRDefault="00FB1391">
            <w:pPr>
              <w:spacing w:line="240" w:lineRule="auto"/>
              <w:rPr>
                <w:b/>
              </w:rPr>
            </w:pPr>
            <w:r>
              <w:rPr>
                <w:b/>
              </w:rPr>
              <w:t>a300</w:t>
            </w:r>
            <w:r w:rsidR="00651C84">
              <w:rPr>
                <w:b/>
              </w:rPr>
              <w:t>04439</w:t>
            </w:r>
          </w:p>
        </w:tc>
      </w:tr>
      <w:tr w:rsidR="00FB1391" w14:paraId="1FAC4D56" w14:textId="77777777" w:rsidTr="00FB1391">
        <w:trPr>
          <w:trHeight w:val="5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B8A0" w14:textId="77777777" w:rsidR="00FB1391" w:rsidRDefault="00FB1391">
            <w:pPr>
              <w:spacing w:line="240" w:lineRule="auto"/>
              <w:rPr>
                <w:b/>
              </w:rPr>
            </w:pPr>
            <w:r>
              <w:rPr>
                <w:b/>
              </w:rPr>
              <w:t>cPanel</w:t>
            </w:r>
          </w:p>
          <w:p w14:paraId="3A1CBD6C" w14:textId="77777777" w:rsidR="00FB1391" w:rsidRDefault="00FB1391">
            <w:pPr>
              <w:spacing w:line="240" w:lineRule="auto"/>
              <w:rPr>
                <w:b/>
              </w:rPr>
            </w:pPr>
            <w:r>
              <w:rPr>
                <w:b/>
              </w:rPr>
              <w:t>password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B644" w14:textId="77777777" w:rsidR="00FB1391" w:rsidRDefault="003F3A99">
            <w:pPr>
              <w:spacing w:line="240" w:lineRule="auto"/>
              <w:rPr>
                <w:b/>
              </w:rPr>
            </w:pPr>
            <w:r>
              <w:rPr>
                <w:b/>
              </w:rPr>
              <w:t>t</w:t>
            </w:r>
            <w:r w:rsidR="00FB1391">
              <w:rPr>
                <w:b/>
              </w:rPr>
              <w:t>oiohomai1234</w:t>
            </w:r>
          </w:p>
        </w:tc>
      </w:tr>
      <w:tr w:rsidR="00FB1391" w14:paraId="5C2707C2" w14:textId="77777777" w:rsidTr="00FB1391">
        <w:trPr>
          <w:trHeight w:val="55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8ED2" w14:textId="77777777" w:rsidR="00FB1391" w:rsidRDefault="00FB1391">
            <w:pPr>
              <w:spacing w:line="240" w:lineRule="auto"/>
              <w:rPr>
                <w:b/>
              </w:rPr>
            </w:pPr>
            <w:r>
              <w:rPr>
                <w:b/>
              </w:rPr>
              <w:t>cPanel</w:t>
            </w:r>
          </w:p>
          <w:p w14:paraId="45B6D911" w14:textId="77777777" w:rsidR="00FB1391" w:rsidRDefault="00FB1391">
            <w:pPr>
              <w:spacing w:line="240" w:lineRule="auto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45A8" w14:textId="77777777" w:rsidR="00FB1391" w:rsidRDefault="00937D72">
            <w:pPr>
              <w:spacing w:line="240" w:lineRule="auto"/>
            </w:pPr>
            <w:hyperlink r:id="rId9" w:history="1">
              <w:r w:rsidR="00FA301B">
                <w:rPr>
                  <w:rStyle w:val="Hyperlink"/>
                </w:rPr>
                <w:t>https://cpanel.labnet.nz/cpsess6084934719/frontend/paper_lantern/index.html?login=1&amp;post_login=61036873380096</w:t>
              </w:r>
            </w:hyperlink>
          </w:p>
        </w:tc>
      </w:tr>
      <w:tr w:rsidR="00FB1391" w14:paraId="5924A46C" w14:textId="77777777" w:rsidTr="00FB1391">
        <w:trPr>
          <w:trHeight w:val="55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937D" w14:textId="77777777" w:rsidR="00FB1391" w:rsidRDefault="00FB1391">
            <w:pPr>
              <w:spacing w:line="240" w:lineRule="auto"/>
              <w:rPr>
                <w:b/>
              </w:rPr>
            </w:pPr>
            <w:r>
              <w:rPr>
                <w:b/>
              </w:rPr>
              <w:t>GitHub</w:t>
            </w:r>
          </w:p>
          <w:p w14:paraId="1A63FF79" w14:textId="77777777" w:rsidR="00FB1391" w:rsidRDefault="00FB1391">
            <w:pPr>
              <w:spacing w:line="240" w:lineRule="auto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8F5D" w14:textId="2D5249B6" w:rsidR="00FB1391" w:rsidRDefault="00D11D92">
            <w:pPr>
              <w:spacing w:line="240" w:lineRule="auto"/>
            </w:pPr>
            <w:hyperlink r:id="rId10" w:history="1">
              <w:r w:rsidRPr="00BB29E0">
                <w:rPr>
                  <w:rStyle w:val="Hyperlink"/>
                </w:rPr>
                <w:t>https://github.com/Sagar1998a/6210.-Assignment</w:t>
              </w:r>
            </w:hyperlink>
            <w:r>
              <w:t xml:space="preserve"> </w:t>
            </w:r>
          </w:p>
        </w:tc>
      </w:tr>
    </w:tbl>
    <w:p w14:paraId="6DC4A191" w14:textId="77777777" w:rsidR="00AB6FA4" w:rsidRPr="00651C84" w:rsidRDefault="00AB6FA4" w:rsidP="00FB1391">
      <w:pPr>
        <w:rPr>
          <w:rFonts w:asciiTheme="majorHAnsi" w:hAnsiTheme="majorHAnsi" w:cstheme="majorHAnsi"/>
          <w:b/>
          <w:sz w:val="28"/>
        </w:rPr>
      </w:pPr>
      <w:r w:rsidRPr="00651C84">
        <w:rPr>
          <w:rFonts w:asciiTheme="majorHAnsi" w:hAnsiTheme="majorHAnsi" w:cstheme="majorHAnsi"/>
          <w:b/>
          <w:sz w:val="28"/>
        </w:rPr>
        <w:t xml:space="preserve">Screenshot: </w:t>
      </w:r>
    </w:p>
    <w:p w14:paraId="2B772BD1" w14:textId="77777777" w:rsidR="00AB6FA4" w:rsidRPr="00651C84" w:rsidRDefault="00651C84" w:rsidP="00FB1391">
      <w:pPr>
        <w:rPr>
          <w:rFonts w:asciiTheme="majorHAnsi" w:hAnsiTheme="majorHAnsi" w:cstheme="majorHAnsi"/>
          <w:b/>
          <w:sz w:val="28"/>
        </w:rPr>
      </w:pPr>
      <w:r w:rsidRPr="00651C84">
        <w:rPr>
          <w:rFonts w:asciiTheme="majorHAnsi" w:hAnsiTheme="majorHAnsi" w:cstheme="majorHAnsi"/>
          <w:b/>
          <w:noProof/>
          <w:sz w:val="24"/>
        </w:rPr>
        <w:drawing>
          <wp:anchor distT="0" distB="0" distL="114300" distR="114300" simplePos="0" relativeHeight="251666432" behindDoc="0" locked="0" layoutInCell="1" allowOverlap="1" wp14:anchorId="25DA5A59" wp14:editId="44C8BCB5">
            <wp:simplePos x="0" y="0"/>
            <wp:positionH relativeFrom="margin">
              <wp:posOffset>-495300</wp:posOffset>
            </wp:positionH>
            <wp:positionV relativeFrom="paragraph">
              <wp:posOffset>650875</wp:posOffset>
            </wp:positionV>
            <wp:extent cx="6824980" cy="3705225"/>
            <wp:effectExtent l="0" t="0" r="0" b="9525"/>
            <wp:wrapThrough wrapText="bothSides">
              <wp:wrapPolygon edited="0">
                <wp:start x="0" y="0"/>
                <wp:lineTo x="0" y="21544"/>
                <wp:lineTo x="21524" y="21544"/>
                <wp:lineTo x="2152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98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FA4" w:rsidRPr="00651C84">
        <w:rPr>
          <w:rFonts w:asciiTheme="majorHAnsi" w:hAnsiTheme="majorHAnsi" w:cstheme="majorHAnsi"/>
          <w:b/>
          <w:sz w:val="28"/>
        </w:rPr>
        <w:t>PC</w:t>
      </w:r>
    </w:p>
    <w:p w14:paraId="15D8B962" w14:textId="77777777" w:rsidR="00AB6FA4" w:rsidRDefault="00AB6FA4" w:rsidP="00FB1391">
      <w:pPr>
        <w:rPr>
          <w:b/>
          <w:sz w:val="32"/>
        </w:rPr>
      </w:pPr>
    </w:p>
    <w:p w14:paraId="364CB0E1" w14:textId="77777777" w:rsidR="00D118F4" w:rsidRDefault="00D118F4"/>
    <w:p w14:paraId="372A7E22" w14:textId="77777777" w:rsidR="00AB6FA4" w:rsidRDefault="00AB6FA4"/>
    <w:p w14:paraId="7435A262" w14:textId="77777777" w:rsidR="00AB6FA4" w:rsidRDefault="00AB6FA4"/>
    <w:p w14:paraId="48A3871B" w14:textId="77777777" w:rsidR="00AB6FA4" w:rsidRDefault="00AB6FA4"/>
    <w:p w14:paraId="4482FA3D" w14:textId="77777777" w:rsidR="00AB6FA4" w:rsidRDefault="00651C84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3FC4451" wp14:editId="5FD5CC16">
            <wp:simplePos x="0" y="0"/>
            <wp:positionH relativeFrom="margin">
              <wp:posOffset>-504825</wp:posOffset>
            </wp:positionH>
            <wp:positionV relativeFrom="paragraph">
              <wp:posOffset>1</wp:posOffset>
            </wp:positionV>
            <wp:extent cx="6841490" cy="4076700"/>
            <wp:effectExtent l="0" t="0" r="0" b="0"/>
            <wp:wrapThrough wrapText="bothSides">
              <wp:wrapPolygon edited="0">
                <wp:start x="0" y="0"/>
                <wp:lineTo x="0" y="21499"/>
                <wp:lineTo x="21532" y="21499"/>
                <wp:lineTo x="21532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49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6D16C" w14:textId="77777777" w:rsidR="00AB6FA4" w:rsidRDefault="00F00623">
      <w:r>
        <w:rPr>
          <w:noProof/>
        </w:rPr>
        <w:drawing>
          <wp:anchor distT="0" distB="0" distL="114300" distR="114300" simplePos="0" relativeHeight="251668480" behindDoc="0" locked="0" layoutInCell="1" allowOverlap="1" wp14:anchorId="28036114" wp14:editId="24B00420">
            <wp:simplePos x="0" y="0"/>
            <wp:positionH relativeFrom="margin">
              <wp:posOffset>-447675</wp:posOffset>
            </wp:positionH>
            <wp:positionV relativeFrom="paragraph">
              <wp:posOffset>243205</wp:posOffset>
            </wp:positionV>
            <wp:extent cx="6630035" cy="3790950"/>
            <wp:effectExtent l="0" t="0" r="0" b="0"/>
            <wp:wrapThrough wrapText="bothSides">
              <wp:wrapPolygon edited="0">
                <wp:start x="0" y="0"/>
                <wp:lineTo x="0" y="21491"/>
                <wp:lineTo x="21536" y="21491"/>
                <wp:lineTo x="2153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CFF37" w14:textId="77777777" w:rsidR="007B1876" w:rsidRDefault="007B1876" w:rsidP="00EA7A72">
      <w:pPr>
        <w:rPr>
          <w:noProof/>
        </w:rPr>
      </w:pPr>
    </w:p>
    <w:p w14:paraId="3FB7B8DF" w14:textId="77777777" w:rsidR="00AB6FA4" w:rsidRPr="00F00623" w:rsidRDefault="00AB6FA4" w:rsidP="00EA7A72">
      <w:pPr>
        <w:rPr>
          <w:rFonts w:asciiTheme="majorHAnsi" w:hAnsiTheme="majorHAnsi" w:cstheme="majorHAnsi"/>
          <w:b/>
          <w:sz w:val="28"/>
        </w:rPr>
      </w:pPr>
      <w:r w:rsidRPr="00F00623">
        <w:rPr>
          <w:rFonts w:asciiTheme="majorHAnsi" w:hAnsiTheme="majorHAnsi" w:cstheme="majorHAnsi"/>
          <w:b/>
          <w:sz w:val="28"/>
        </w:rPr>
        <w:lastRenderedPageBreak/>
        <w:t>Mobile: -</w:t>
      </w:r>
    </w:p>
    <w:p w14:paraId="063C1F54" w14:textId="77777777" w:rsidR="007B1876" w:rsidRDefault="00DB0A9B" w:rsidP="00EA7A72">
      <w:pPr>
        <w:rPr>
          <w:rFonts w:ascii="Arial Black" w:hAnsi="Arial Black"/>
          <w:b/>
          <w:sz w:val="28"/>
        </w:rPr>
      </w:pPr>
      <w:r>
        <w:rPr>
          <w:rFonts w:ascii="Arial Black" w:hAnsi="Arial Black"/>
          <w:b/>
          <w:noProof/>
          <w:sz w:val="28"/>
        </w:rPr>
        <w:drawing>
          <wp:anchor distT="0" distB="0" distL="114300" distR="114300" simplePos="0" relativeHeight="251669504" behindDoc="0" locked="0" layoutInCell="1" allowOverlap="1" wp14:anchorId="0F9AFA86" wp14:editId="47899150">
            <wp:simplePos x="0" y="0"/>
            <wp:positionH relativeFrom="column">
              <wp:posOffset>969645</wp:posOffset>
            </wp:positionH>
            <wp:positionV relativeFrom="paragraph">
              <wp:posOffset>28575</wp:posOffset>
            </wp:positionV>
            <wp:extent cx="3753485" cy="8124825"/>
            <wp:effectExtent l="0" t="0" r="0" b="9525"/>
            <wp:wrapThrough wrapText="bothSides">
              <wp:wrapPolygon edited="0">
                <wp:start x="0" y="0"/>
                <wp:lineTo x="0" y="21575"/>
                <wp:lineTo x="21487" y="21575"/>
                <wp:lineTo x="2148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704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485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A8499" w14:textId="77777777" w:rsidR="007B1876" w:rsidRPr="00EA7A72" w:rsidRDefault="007B1876" w:rsidP="00EA7A72">
      <w:pPr>
        <w:rPr>
          <w:rFonts w:ascii="Arial Black" w:hAnsi="Arial Black"/>
          <w:b/>
          <w:sz w:val="28"/>
        </w:rPr>
      </w:pPr>
    </w:p>
    <w:p w14:paraId="1C0DCC6F" w14:textId="77777777" w:rsidR="00AB6FA4" w:rsidRDefault="00AB6FA4"/>
    <w:p w14:paraId="5868728C" w14:textId="77777777" w:rsidR="00AB6FA4" w:rsidRDefault="00AB6FA4"/>
    <w:sectPr w:rsidR="00AB6FA4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090E8" w14:textId="77777777" w:rsidR="00937D72" w:rsidRDefault="00937D72" w:rsidP="008F7F62">
      <w:pPr>
        <w:spacing w:after="0" w:line="240" w:lineRule="auto"/>
      </w:pPr>
      <w:r>
        <w:separator/>
      </w:r>
    </w:p>
  </w:endnote>
  <w:endnote w:type="continuationSeparator" w:id="0">
    <w:p w14:paraId="7BE55693" w14:textId="77777777" w:rsidR="00937D72" w:rsidRDefault="00937D72" w:rsidP="008F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3202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E1A1B" w14:textId="77777777" w:rsidR="008F7F62" w:rsidRDefault="008F7F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7C7684" w14:textId="77777777" w:rsidR="008F7F62" w:rsidRPr="008F7F62" w:rsidRDefault="008F7F62">
    <w:pPr>
      <w:pStyle w:val="Footer"/>
      <w:rPr>
        <w:b/>
      </w:rPr>
    </w:pPr>
    <w:r w:rsidRPr="008F7F62">
      <w:rPr>
        <w:b/>
      </w:rPr>
      <w:t>Student No: - 300</w:t>
    </w:r>
    <w:r w:rsidR="00C61D92">
      <w:rPr>
        <w:b/>
      </w:rPr>
      <w:t>044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50DEB" w14:textId="77777777" w:rsidR="00937D72" w:rsidRDefault="00937D72" w:rsidP="008F7F62">
      <w:pPr>
        <w:spacing w:after="0" w:line="240" w:lineRule="auto"/>
      </w:pPr>
      <w:r>
        <w:separator/>
      </w:r>
    </w:p>
  </w:footnote>
  <w:footnote w:type="continuationSeparator" w:id="0">
    <w:p w14:paraId="3F53FFA6" w14:textId="77777777" w:rsidR="00937D72" w:rsidRDefault="00937D72" w:rsidP="008F7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82BC5"/>
    <w:multiLevelType w:val="hybridMultilevel"/>
    <w:tmpl w:val="A2366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EA44CF"/>
    <w:multiLevelType w:val="hybridMultilevel"/>
    <w:tmpl w:val="DEE6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60624"/>
    <w:multiLevelType w:val="hybridMultilevel"/>
    <w:tmpl w:val="7FF8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8F4"/>
    <w:rsid w:val="00084C5E"/>
    <w:rsid w:val="00251FDB"/>
    <w:rsid w:val="002F1F61"/>
    <w:rsid w:val="00310290"/>
    <w:rsid w:val="00393FFD"/>
    <w:rsid w:val="003F3A99"/>
    <w:rsid w:val="00400879"/>
    <w:rsid w:val="00440F55"/>
    <w:rsid w:val="00651C84"/>
    <w:rsid w:val="007B1876"/>
    <w:rsid w:val="00872B45"/>
    <w:rsid w:val="008F7F62"/>
    <w:rsid w:val="00937D72"/>
    <w:rsid w:val="009B2C4C"/>
    <w:rsid w:val="00A017AF"/>
    <w:rsid w:val="00AB6FA4"/>
    <w:rsid w:val="00AD7546"/>
    <w:rsid w:val="00B73416"/>
    <w:rsid w:val="00BB0586"/>
    <w:rsid w:val="00BC5358"/>
    <w:rsid w:val="00C61D92"/>
    <w:rsid w:val="00D118F4"/>
    <w:rsid w:val="00D11D92"/>
    <w:rsid w:val="00D3283B"/>
    <w:rsid w:val="00DB0A9B"/>
    <w:rsid w:val="00E23DDD"/>
    <w:rsid w:val="00E77EAA"/>
    <w:rsid w:val="00EA7A72"/>
    <w:rsid w:val="00F00623"/>
    <w:rsid w:val="00FA301B"/>
    <w:rsid w:val="00FB1391"/>
    <w:rsid w:val="00FD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1D286"/>
  <w15:chartTrackingRefBased/>
  <w15:docId w15:val="{D8700FAD-26D1-4023-9916-4BFF2A52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8F4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D118F4"/>
    <w:rPr>
      <w:rFonts w:ascii="Times New Roman" w:eastAsiaTheme="minorEastAsia" w:hAnsi="Times New Roman" w:cs="Times New Roman"/>
      <w:sz w:val="21"/>
      <w:szCs w:val="21"/>
    </w:rPr>
  </w:style>
  <w:style w:type="paragraph" w:styleId="NoSpacing">
    <w:name w:val="No Spacing"/>
    <w:link w:val="NoSpacingChar"/>
    <w:uiPriority w:val="1"/>
    <w:qFormat/>
    <w:rsid w:val="00D118F4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B139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1391"/>
    <w:pPr>
      <w:spacing w:after="200" w:line="276" w:lineRule="auto"/>
      <w:ind w:left="720"/>
      <w:contextualSpacing/>
    </w:pPr>
    <w:rPr>
      <w:lang w:val="en-NZ"/>
    </w:rPr>
  </w:style>
  <w:style w:type="character" w:customStyle="1" w:styleId="Heading1Char">
    <w:name w:val="Heading 1 Char"/>
    <w:basedOn w:val="DefaultParagraphFont"/>
    <w:link w:val="Heading1"/>
    <w:uiPriority w:val="9"/>
    <w:rsid w:val="00FB13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B1391"/>
    <w:pPr>
      <w:outlineLvl w:val="9"/>
    </w:pPr>
  </w:style>
  <w:style w:type="table" w:styleId="TableGrid">
    <w:name w:val="Table Grid"/>
    <w:basedOn w:val="TableNormal"/>
    <w:uiPriority w:val="59"/>
    <w:rsid w:val="00FB1391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7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F6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7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F62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11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Sagar1998a/6210.-Assign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panel.labnet.nz/cpsess6084934719/frontend/paper_lantern/index.html?login=1&amp;post_login=61036873380096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404BA-1084-4A6C-8CB8-6A73FD01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.6210</vt:lpstr>
    </vt:vector>
  </TitlesOfParts>
  <Company>Toi Ohomai Institute of Technology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.6210</dc:title>
  <dc:subject>Web Services and Design Methodologies</dc:subject>
  <dc:creator>Kiran Shrestha</dc:creator>
  <cp:keywords/>
  <dc:description/>
  <cp:lastModifiedBy>Sagar Devkota</cp:lastModifiedBy>
  <cp:revision>5</cp:revision>
  <dcterms:created xsi:type="dcterms:W3CDTF">2020-09-03T02:10:00Z</dcterms:created>
  <dcterms:modified xsi:type="dcterms:W3CDTF">2020-09-03T02:40:00Z</dcterms:modified>
</cp:coreProperties>
</file>